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七月  1924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七月  192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94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我们的七月  192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